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B2" w:rsidRDefault="009F58B2" w:rsidP="009F58B2"/>
    <w:p w:rsidR="009F58B2" w:rsidRDefault="009F58B2" w:rsidP="005A7792">
      <w:pPr>
        <w:rPr>
          <w:b/>
          <w:sz w:val="26"/>
          <w:szCs w:val="26"/>
        </w:rPr>
        <w:sectPr w:rsidR="009F58B2" w:rsidSect="008317AC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360" w:gutter="0"/>
          <w:cols w:sep="1" w:space="360"/>
          <w:titlePg/>
          <w:docGrid w:linePitch="360"/>
        </w:sectPr>
      </w:pPr>
    </w:p>
    <w:p w:rsidR="009F58B2" w:rsidRPr="009F58B2" w:rsidRDefault="009F58B2" w:rsidP="009F58B2">
      <w:pPr>
        <w:jc w:val="center"/>
        <w:rPr>
          <w:b/>
          <w:sz w:val="26"/>
          <w:szCs w:val="26"/>
        </w:rPr>
      </w:pPr>
      <w:r w:rsidRPr="009F58B2">
        <w:rPr>
          <w:b/>
          <w:sz w:val="26"/>
          <w:szCs w:val="26"/>
        </w:rPr>
        <w:lastRenderedPageBreak/>
        <w:t>Alpha Chi Sigma</w:t>
      </w:r>
    </w:p>
    <w:p w:rsidR="009F58B2" w:rsidRDefault="00BB54BF" w:rsidP="009F58B2">
      <w:pPr>
        <w:jc w:val="center"/>
        <w:rPr>
          <w:b/>
          <w:sz w:val="26"/>
          <w:szCs w:val="26"/>
        </w:rPr>
        <w:sectPr w:rsidR="009F58B2" w:rsidSect="00282DCC">
          <w:type w:val="continuous"/>
          <w:pgSz w:w="12240" w:h="15840"/>
          <w:pgMar w:top="720" w:right="720" w:bottom="720" w:left="720" w:header="720" w:footer="360" w:gutter="0"/>
          <w:cols w:sep="1" w:space="360"/>
          <w:docGrid w:linePitch="360"/>
        </w:sectPr>
      </w:pPr>
      <w:r>
        <w:rPr>
          <w:b/>
          <w:sz w:val="26"/>
          <w:szCs w:val="26"/>
        </w:rPr>
        <w:t>201</w:t>
      </w:r>
      <w:r w:rsidR="005D62D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1</w:t>
      </w:r>
      <w:r w:rsidR="005D62D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="00DE59B3">
        <w:rPr>
          <w:b/>
          <w:sz w:val="26"/>
          <w:szCs w:val="26"/>
        </w:rPr>
        <w:t>Annual Report of Collegiate Chapter Activities</w:t>
      </w:r>
    </w:p>
    <w:p w:rsidR="003F4402" w:rsidRDefault="003F4402" w:rsidP="009F58B2"/>
    <w:p w:rsidR="00282DCC" w:rsidRDefault="00282DCC" w:rsidP="009F58B2"/>
    <w:p w:rsidR="005B69D8" w:rsidRDefault="005B69D8" w:rsidP="005B69D8">
      <w:r>
        <w:t xml:space="preserve">This report is required for all collegiate chapters and provides automatic entry into the </w:t>
      </w:r>
      <w:r w:rsidR="009A343C">
        <w:t xml:space="preserve">annual </w:t>
      </w:r>
      <w:r>
        <w:t xml:space="preserve">Star Chapter </w:t>
      </w:r>
      <w:r w:rsidR="005A7792">
        <w:t xml:space="preserve">Award </w:t>
      </w:r>
      <w:r>
        <w:t>contest a</w:t>
      </w:r>
      <w:r w:rsidR="00B43E75">
        <w:t>s well as</w:t>
      </w:r>
      <w:r>
        <w:t xml:space="preserve"> consideration for</w:t>
      </w:r>
      <w:r w:rsidR="00591621">
        <w:t xml:space="preserve"> the Best </w:t>
      </w:r>
      <w:r>
        <w:t xml:space="preserve">Chapter </w:t>
      </w:r>
      <w:r w:rsidR="00591621">
        <w:t>A</w:t>
      </w:r>
      <w:r>
        <w:t>wards</w:t>
      </w:r>
      <w:r w:rsidR="009A343C">
        <w:t xml:space="preserve">, which </w:t>
      </w:r>
      <w:r w:rsidR="00591621">
        <w:t>is</w:t>
      </w:r>
      <w:r w:rsidR="00C60414">
        <w:t xml:space="preserve"> selected bie</w:t>
      </w:r>
      <w:r w:rsidR="00591621">
        <w:t>nnially and is</w:t>
      </w:r>
      <w:r w:rsidR="00C60414">
        <w:t xml:space="preserve"> presented at Conclave.</w:t>
      </w:r>
      <w:r w:rsidR="009A343C">
        <w:t xml:space="preserve"> (</w:t>
      </w:r>
      <w:hyperlink r:id="rId11" w:history="1">
        <w:r w:rsidR="009A343C" w:rsidRPr="009A343C">
          <w:rPr>
            <w:rStyle w:val="Hyperlink"/>
          </w:rPr>
          <w:t>Review the criteria</w:t>
        </w:r>
      </w:hyperlink>
      <w:r w:rsidR="009A343C">
        <w:t xml:space="preserve"> for the Star Chapter Awards.)</w:t>
      </w:r>
    </w:p>
    <w:p w:rsidR="003D2764" w:rsidRDefault="003D2764" w:rsidP="005B69D8"/>
    <w:p w:rsidR="003D2764" w:rsidRDefault="003D2764" w:rsidP="005B69D8">
      <w:r>
        <w:t>This report covers the academic p</w:t>
      </w:r>
      <w:r w:rsidR="00743296">
        <w:t>eriod from July 1 through June 15</w:t>
      </w:r>
      <w:r>
        <w:t xml:space="preserve">. Please complete this </w:t>
      </w:r>
      <w:r w:rsidRPr="00B71854">
        <w:rPr>
          <w:b/>
        </w:rPr>
        <w:t>require</w:t>
      </w:r>
      <w:r w:rsidR="00857548">
        <w:rPr>
          <w:b/>
        </w:rPr>
        <w:t>d report</w:t>
      </w:r>
      <w:r>
        <w:t xml:space="preserve"> whether or not your chapter is eligible for </w:t>
      </w:r>
      <w:r w:rsidR="00591621">
        <w:t>a</w:t>
      </w:r>
      <w:r>
        <w:t xml:space="preserve"> Star Chapter Awards Submit your completed report to the </w:t>
      </w:r>
      <w:hyperlink r:id="rId12" w:history="1">
        <w:r w:rsidRPr="005217B8">
          <w:rPr>
            <w:rStyle w:val="Hyperlink"/>
          </w:rPr>
          <w:t>National Office</w:t>
        </w:r>
      </w:hyperlink>
      <w:r w:rsidR="005217B8">
        <w:t xml:space="preserve"> </w:t>
      </w:r>
      <w:r>
        <w:t xml:space="preserve">by June </w:t>
      </w:r>
      <w:r w:rsidR="00743296">
        <w:t>15</w:t>
      </w:r>
      <w:r>
        <w:t>. Keep a copy of this report for your chapter records.</w:t>
      </w:r>
    </w:p>
    <w:p w:rsidR="003D2764" w:rsidRDefault="003D2764" w:rsidP="005B69D8"/>
    <w:p w:rsidR="003D2764" w:rsidRDefault="003D2764" w:rsidP="005B69D8"/>
    <w:p w:rsidR="005B69D8" w:rsidRPr="00241691" w:rsidRDefault="005B69D8" w:rsidP="005B69D8">
      <w:r w:rsidRPr="00641FD3">
        <w:rPr>
          <w:b/>
        </w:rPr>
        <w:t>Chapte</w:t>
      </w:r>
      <w:r>
        <w:rPr>
          <w:b/>
        </w:rPr>
        <w:t>r –</w:t>
      </w:r>
      <w:r w:rsidRPr="007A5D7F">
        <w:t xml:space="preserve"> </w:t>
      </w:r>
      <w:r w:rsidR="00877193" w:rsidRPr="007A5D7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A5D7F">
        <w:instrText xml:space="preserve"> FORMTEXT </w:instrText>
      </w:r>
      <w:r w:rsidR="00877193" w:rsidRPr="007A5D7F">
        <w:fldChar w:fldCharType="separate"/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="00877193" w:rsidRPr="007A5D7F">
        <w:fldChar w:fldCharType="end"/>
      </w:r>
      <w:bookmarkEnd w:id="0"/>
      <w:r>
        <w:tab/>
      </w:r>
      <w:r>
        <w:rPr>
          <w:b/>
        </w:rPr>
        <w:t>D</w:t>
      </w:r>
      <w:r w:rsidRPr="00641FD3">
        <w:rPr>
          <w:b/>
        </w:rPr>
        <w:t>at</w:t>
      </w:r>
      <w:r>
        <w:rPr>
          <w:b/>
        </w:rPr>
        <w:t xml:space="preserve">e submitted – </w:t>
      </w:r>
      <w:r w:rsidR="00877193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1"/>
    </w:p>
    <w:p w:rsidR="005B69D8" w:rsidRDefault="005B69D8" w:rsidP="005B69D8"/>
    <w:p w:rsidR="005B69D8" w:rsidRDefault="005B69D8" w:rsidP="005B69D8"/>
    <w:p w:rsidR="005B69D8" w:rsidRPr="00066600" w:rsidRDefault="00066600" w:rsidP="005B69D8">
      <w:pPr>
        <w:rPr>
          <w:b/>
          <w:sz w:val="26"/>
          <w:szCs w:val="26"/>
        </w:rPr>
      </w:pPr>
      <w:r w:rsidRPr="00E21333">
        <w:rPr>
          <w:b/>
          <w:sz w:val="26"/>
          <w:szCs w:val="26"/>
        </w:rPr>
        <w:t>Pledging</w:t>
      </w:r>
      <w:r w:rsidR="003227C2">
        <w:rPr>
          <w:b/>
          <w:sz w:val="26"/>
          <w:szCs w:val="26"/>
        </w:rPr>
        <w:t>s</w:t>
      </w:r>
      <w:r w:rsidRPr="00E21333">
        <w:rPr>
          <w:b/>
          <w:sz w:val="26"/>
          <w:szCs w:val="26"/>
        </w:rPr>
        <w:t xml:space="preserve"> and Initiations</w:t>
      </w:r>
    </w:p>
    <w:p w:rsidR="009B277D" w:rsidRDefault="009B277D" w:rsidP="005B69D8"/>
    <w:p w:rsidR="00D66821" w:rsidRPr="00E21333" w:rsidRDefault="00A14156" w:rsidP="005B69D8">
      <w:pPr>
        <w:rPr>
          <w:b/>
        </w:rPr>
      </w:pPr>
      <w:r>
        <w:rPr>
          <w:b/>
        </w:rPr>
        <w:t xml:space="preserve">First </w:t>
      </w:r>
      <w:r w:rsidR="00D66821" w:rsidRPr="00E21333">
        <w:rPr>
          <w:b/>
        </w:rPr>
        <w:t>Pledging</w:t>
      </w:r>
      <w:r w:rsidR="0080004A" w:rsidRPr="00E21333">
        <w:rPr>
          <w:b/>
        </w:rPr>
        <w:tab/>
      </w:r>
      <w:r w:rsidR="0080004A" w:rsidRPr="00E21333">
        <w:rPr>
          <w:b/>
        </w:rPr>
        <w:tab/>
        <w:t xml:space="preserve">Number of pledges – </w:t>
      </w:r>
      <w:r w:rsidR="00877193"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E21333">
        <w:instrText xml:space="preserve"> FORMTEXT </w:instrText>
      </w:r>
      <w:r w:rsidR="00877193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877193">
        <w:fldChar w:fldCharType="end"/>
      </w:r>
      <w:bookmarkEnd w:id="2"/>
      <w:r w:rsidR="0080004A" w:rsidRPr="00E21333">
        <w:rPr>
          <w:b/>
        </w:rPr>
        <w:tab/>
      </w:r>
      <w:r w:rsidR="0080004A" w:rsidRPr="00E21333">
        <w:rPr>
          <w:b/>
        </w:rPr>
        <w:tab/>
        <w:t xml:space="preserve">Pledging date – </w:t>
      </w:r>
      <w:r w:rsidR="00877193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3"/>
    </w:p>
    <w:p w:rsidR="00D66821" w:rsidRPr="00E21333" w:rsidRDefault="00D66821" w:rsidP="005B69D8">
      <w:pPr>
        <w:rPr>
          <w:b/>
        </w:rPr>
      </w:pPr>
      <w:r w:rsidRPr="00E21333">
        <w:rPr>
          <w:b/>
        </w:rPr>
        <w:t>First Initiation</w:t>
      </w:r>
      <w:r w:rsidR="00106693" w:rsidRPr="00E21333">
        <w:rPr>
          <w:b/>
        </w:rPr>
        <w:tab/>
      </w:r>
      <w:r w:rsidR="00106693" w:rsidRPr="00E21333">
        <w:rPr>
          <w:b/>
        </w:rPr>
        <w:tab/>
        <w:t xml:space="preserve">Number of initiates – </w:t>
      </w:r>
      <w:r w:rsidR="00877193"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E21333">
        <w:instrText xml:space="preserve"> FORMTEXT </w:instrText>
      </w:r>
      <w:r w:rsidR="00877193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877193">
        <w:fldChar w:fldCharType="end"/>
      </w:r>
      <w:bookmarkEnd w:id="4"/>
      <w:r w:rsidR="00106693" w:rsidRPr="00E21333">
        <w:rPr>
          <w:b/>
        </w:rPr>
        <w:tab/>
      </w:r>
      <w:r w:rsidR="00106693" w:rsidRPr="00E21333">
        <w:rPr>
          <w:b/>
        </w:rPr>
        <w:tab/>
        <w:t xml:space="preserve">Initiation date – </w:t>
      </w:r>
      <w:r w:rsidR="00877193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5"/>
    </w:p>
    <w:p w:rsidR="00D66821" w:rsidRDefault="00D66821" w:rsidP="005B69D8"/>
    <w:p w:rsidR="00E21333" w:rsidRPr="00E21333" w:rsidRDefault="00A14156" w:rsidP="00E21333">
      <w:pPr>
        <w:rPr>
          <w:b/>
        </w:rPr>
      </w:pPr>
      <w:r>
        <w:rPr>
          <w:b/>
        </w:rPr>
        <w:t xml:space="preserve">Second </w:t>
      </w:r>
      <w:r w:rsidR="00E21333" w:rsidRPr="00E21333">
        <w:rPr>
          <w:b/>
        </w:rPr>
        <w:t>Pledging</w:t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Number of pledges – </w:t>
      </w:r>
      <w:r w:rsidR="00877193">
        <w:fldChar w:fldCharType="begin">
          <w:ffData>
            <w:name w:val="Text36"/>
            <w:enabled/>
            <w:calcOnExit w:val="0"/>
            <w:textInput/>
          </w:ffData>
        </w:fldChar>
      </w:r>
      <w:r w:rsidR="00E21333">
        <w:instrText xml:space="preserve"> FORMTEXT </w:instrText>
      </w:r>
      <w:r w:rsidR="00877193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877193">
        <w:fldChar w:fldCharType="end"/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Pledging date – </w:t>
      </w:r>
      <w:r w:rsidR="00877193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6"/>
    </w:p>
    <w:p w:rsidR="00E21333" w:rsidRPr="00E21333" w:rsidRDefault="00E21333" w:rsidP="00E21333">
      <w:pPr>
        <w:rPr>
          <w:b/>
        </w:rPr>
      </w:pPr>
      <w:r>
        <w:rPr>
          <w:b/>
        </w:rPr>
        <w:t>Second</w:t>
      </w:r>
      <w:r w:rsidRPr="00E21333">
        <w:rPr>
          <w:b/>
        </w:rPr>
        <w:t xml:space="preserve"> Initiation</w:t>
      </w:r>
      <w:r w:rsidRPr="00E21333">
        <w:rPr>
          <w:b/>
        </w:rPr>
        <w:tab/>
      </w:r>
      <w:r w:rsidRPr="00E21333">
        <w:rPr>
          <w:b/>
        </w:rPr>
        <w:tab/>
        <w:t xml:space="preserve">Number of initiates – </w:t>
      </w:r>
      <w:r w:rsidR="00877193"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 w:rsidRPr="00E21333">
        <w:rPr>
          <w:b/>
        </w:rPr>
        <w:tab/>
      </w:r>
      <w:r w:rsidRPr="00E21333">
        <w:rPr>
          <w:b/>
        </w:rPr>
        <w:tab/>
        <w:t xml:space="preserve">Initiation date – </w:t>
      </w:r>
      <w:r w:rsidR="00877193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7"/>
    </w:p>
    <w:p w:rsidR="00D66821" w:rsidRDefault="00D66821" w:rsidP="005B69D8"/>
    <w:p w:rsidR="00E21333" w:rsidRPr="00E21333" w:rsidRDefault="00A14156" w:rsidP="00E21333">
      <w:pPr>
        <w:rPr>
          <w:b/>
        </w:rPr>
      </w:pPr>
      <w:r>
        <w:rPr>
          <w:b/>
        </w:rPr>
        <w:t xml:space="preserve">Third </w:t>
      </w:r>
      <w:r w:rsidR="00E21333" w:rsidRPr="00E21333">
        <w:rPr>
          <w:b/>
        </w:rPr>
        <w:t>Pledging</w:t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Number of pledges – </w:t>
      </w:r>
      <w:r w:rsidR="00877193">
        <w:fldChar w:fldCharType="begin">
          <w:ffData>
            <w:name w:val="Text36"/>
            <w:enabled/>
            <w:calcOnExit w:val="0"/>
            <w:textInput/>
          </w:ffData>
        </w:fldChar>
      </w:r>
      <w:r w:rsidR="00E21333">
        <w:instrText xml:space="preserve"> FORMTEXT </w:instrText>
      </w:r>
      <w:r w:rsidR="00877193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877193">
        <w:fldChar w:fldCharType="end"/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Pledging date – </w:t>
      </w:r>
      <w:r w:rsidR="0087719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8"/>
    </w:p>
    <w:p w:rsidR="00E21333" w:rsidRPr="00E21333" w:rsidRDefault="00E21333" w:rsidP="00E21333">
      <w:pPr>
        <w:rPr>
          <w:b/>
        </w:rPr>
      </w:pPr>
      <w:r>
        <w:rPr>
          <w:b/>
        </w:rPr>
        <w:t xml:space="preserve">Third </w:t>
      </w:r>
      <w:r w:rsidRPr="00E21333">
        <w:rPr>
          <w:b/>
        </w:rPr>
        <w:t>Initiation</w:t>
      </w:r>
      <w:r w:rsidRPr="00E21333">
        <w:rPr>
          <w:b/>
        </w:rPr>
        <w:tab/>
      </w:r>
      <w:r w:rsidRPr="00E21333">
        <w:rPr>
          <w:b/>
        </w:rPr>
        <w:tab/>
        <w:t xml:space="preserve">Number of initiates – </w:t>
      </w:r>
      <w:r w:rsidR="00877193"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 w:rsidRPr="00E21333">
        <w:rPr>
          <w:b/>
        </w:rPr>
        <w:tab/>
      </w:r>
      <w:r w:rsidRPr="00E21333">
        <w:rPr>
          <w:b/>
        </w:rPr>
        <w:tab/>
        <w:t xml:space="preserve">Initiation date – </w:t>
      </w:r>
      <w:r w:rsidR="00877193"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9"/>
    </w:p>
    <w:p w:rsidR="00B255D8" w:rsidRDefault="00B255D8" w:rsidP="005B69D8"/>
    <w:p w:rsidR="00B255D8" w:rsidRDefault="00B255D8" w:rsidP="005B69D8"/>
    <w:p w:rsidR="00D66821" w:rsidRPr="00066600" w:rsidRDefault="00D66821" w:rsidP="00D66821">
      <w:pPr>
        <w:rPr>
          <w:b/>
          <w:sz w:val="26"/>
          <w:szCs w:val="26"/>
        </w:rPr>
      </w:pPr>
      <w:r>
        <w:rPr>
          <w:b/>
          <w:sz w:val="26"/>
          <w:szCs w:val="26"/>
        </w:rPr>
        <w:t>Professional Branch Induction</w:t>
      </w:r>
      <w:r w:rsidRPr="00066600">
        <w:rPr>
          <w:b/>
          <w:sz w:val="26"/>
          <w:szCs w:val="26"/>
        </w:rPr>
        <w:t>s</w:t>
      </w:r>
    </w:p>
    <w:p w:rsidR="00D66821" w:rsidRDefault="00D66821" w:rsidP="00D66821"/>
    <w:p w:rsidR="00D66821" w:rsidRPr="00D66821" w:rsidRDefault="00D66821" w:rsidP="00D66821">
      <w:pPr>
        <w:rPr>
          <w:b/>
        </w:rPr>
      </w:pPr>
      <w:r w:rsidRPr="00D66821">
        <w:rPr>
          <w:b/>
        </w:rPr>
        <w:t>Professional Induction Ceremony</w:t>
      </w:r>
    </w:p>
    <w:p w:rsidR="00D66821" w:rsidRDefault="00D66821" w:rsidP="00D66821">
      <w:r w:rsidRPr="00D66821">
        <w:rPr>
          <w:b/>
        </w:rPr>
        <w:t>Date –</w:t>
      </w:r>
      <w:r w:rsidR="0035730F">
        <w:rPr>
          <w:b/>
        </w:rPr>
        <w:t xml:space="preserve"> </w:t>
      </w:r>
      <w:r w:rsidR="00877193">
        <w:rPr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10"/>
      <w:r>
        <w:tab/>
      </w:r>
      <w:r w:rsidRPr="00D66821">
        <w:rPr>
          <w:b/>
        </w:rPr>
        <w:t>Number of member</w:t>
      </w:r>
      <w:r w:rsidR="000F3694">
        <w:rPr>
          <w:b/>
        </w:rPr>
        <w:t>s inducted</w:t>
      </w:r>
      <w:r w:rsidRPr="00D66821">
        <w:rPr>
          <w:b/>
        </w:rPr>
        <w:t xml:space="preserve"> –</w:t>
      </w:r>
      <w:r>
        <w:t xml:space="preserve"> </w:t>
      </w:r>
      <w:r w:rsidR="0087719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1"/>
      <w:r>
        <w:tab/>
      </w:r>
      <w:r w:rsidRPr="00D66821">
        <w:rPr>
          <w:b/>
        </w:rPr>
        <w:t>Number of attendees –</w:t>
      </w:r>
      <w:r>
        <w:t xml:space="preserve"> </w:t>
      </w:r>
      <w:r w:rsidR="00877193"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2"/>
    </w:p>
    <w:p w:rsidR="00D66821" w:rsidRDefault="00D66821" w:rsidP="00D66821">
      <w:r w:rsidRPr="00D66821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3"/>
    </w:p>
    <w:p w:rsidR="00D66821" w:rsidRDefault="00D66821" w:rsidP="00D66821"/>
    <w:p w:rsidR="00D66821" w:rsidRPr="00D66821" w:rsidRDefault="00D66821" w:rsidP="00D66821">
      <w:pPr>
        <w:rPr>
          <w:b/>
        </w:rPr>
      </w:pPr>
      <w:r w:rsidRPr="00D66821">
        <w:rPr>
          <w:b/>
        </w:rPr>
        <w:t>Professional Recognition Ceremony</w:t>
      </w:r>
    </w:p>
    <w:p w:rsidR="00D66821" w:rsidRDefault="00D66821" w:rsidP="00D66821">
      <w:r w:rsidRPr="00D66821">
        <w:rPr>
          <w:b/>
        </w:rPr>
        <w:t>Date –</w:t>
      </w:r>
      <w:r w:rsidR="0035730F">
        <w:rPr>
          <w:b/>
        </w:rPr>
        <w:t xml:space="preserve"> </w:t>
      </w:r>
      <w:r w:rsidR="00877193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="0035730F">
        <w:rPr>
          <w:b/>
        </w:rPr>
        <w:instrText xml:space="preserve"> FORMTEXT </w:instrText>
      </w:r>
      <w:r w:rsidR="00877193">
        <w:rPr>
          <w:b/>
        </w:rPr>
      </w:r>
      <w:r w:rsidR="00877193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877193">
        <w:rPr>
          <w:b/>
        </w:rPr>
        <w:fldChar w:fldCharType="end"/>
      </w:r>
      <w:bookmarkEnd w:id="14"/>
      <w:r>
        <w:tab/>
      </w:r>
      <w:r w:rsidRPr="00D66821">
        <w:rPr>
          <w:b/>
        </w:rPr>
        <w:t>Number of member</w:t>
      </w:r>
      <w:r w:rsidR="000F3694">
        <w:rPr>
          <w:b/>
        </w:rPr>
        <w:t>s recognized</w:t>
      </w:r>
      <w:r w:rsidRPr="00D66821">
        <w:rPr>
          <w:b/>
        </w:rPr>
        <w:t xml:space="preserve"> –</w:t>
      </w:r>
      <w:r>
        <w:t xml:space="preserve"> </w:t>
      </w:r>
      <w:r w:rsidR="00877193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ab/>
      </w:r>
      <w:r w:rsidRPr="00D66821">
        <w:rPr>
          <w:b/>
        </w:rPr>
        <w:t>Number of attendees –</w:t>
      </w:r>
      <w:r>
        <w:t xml:space="preserve"> </w:t>
      </w:r>
      <w:r w:rsidR="00877193"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D66821" w:rsidRDefault="00D66821" w:rsidP="00D66821">
      <w:r w:rsidRPr="00D66821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D66821" w:rsidRDefault="00D66821" w:rsidP="00D66821">
      <w:r w:rsidRPr="00D66821">
        <w:rPr>
          <w:b/>
        </w:rPr>
        <w:t>Name of professional guest speaker and topic –</w:t>
      </w:r>
      <w:r>
        <w:t xml:space="preserve"> </w:t>
      </w:r>
      <w:r w:rsidR="00877193"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5"/>
    </w:p>
    <w:p w:rsidR="003D2764" w:rsidRDefault="003D2764" w:rsidP="005B69D8"/>
    <w:p w:rsidR="00B255D8" w:rsidRDefault="00B255D8">
      <w:r>
        <w:br w:type="page"/>
      </w:r>
    </w:p>
    <w:p w:rsidR="00445DB7" w:rsidRDefault="003D2764" w:rsidP="005B69D8">
      <w:r>
        <w:lastRenderedPageBreak/>
        <w:t>On the following</w:t>
      </w:r>
      <w:r w:rsidR="00445DB7">
        <w:t xml:space="preserve"> pages, </w:t>
      </w:r>
      <w:r>
        <w:t xml:space="preserve">list your chapter’s </w:t>
      </w:r>
      <w:r w:rsidRPr="00B71854">
        <w:rPr>
          <w:b/>
        </w:rPr>
        <w:t>major</w:t>
      </w:r>
      <w:r>
        <w:t xml:space="preserve"> activities under the appropriate professional or service activity. Include </w:t>
      </w:r>
      <w:r w:rsidR="00A17B6A">
        <w:t>all information requested</w:t>
      </w:r>
      <w:r>
        <w:t>.</w:t>
      </w:r>
      <w:r w:rsidR="00A17B6A">
        <w:t xml:space="preserve"> The </w:t>
      </w:r>
      <w:r w:rsidR="00FC324C">
        <w:t xml:space="preserve">list of </w:t>
      </w:r>
      <w:r w:rsidR="00A17B6A">
        <w:t xml:space="preserve">activities </w:t>
      </w:r>
      <w:r w:rsidR="0088366F">
        <w:t xml:space="preserve">is </w:t>
      </w:r>
      <w:r w:rsidR="00A17B6A">
        <w:t>only meant to serve as</w:t>
      </w:r>
      <w:r w:rsidR="00FC324C">
        <w:t xml:space="preserve"> an</w:t>
      </w:r>
      <w:r w:rsidR="00A17B6A">
        <w:t xml:space="preserve"> example</w:t>
      </w:r>
      <w:r w:rsidR="00FC324C">
        <w:t>. These are n</w:t>
      </w:r>
      <w:r w:rsidR="00A17B6A">
        <w:t xml:space="preserve">ot the only activities that would qualify for each category. Contact the </w:t>
      </w:r>
      <w:hyperlink r:id="rId13" w:history="1">
        <w:r w:rsidR="00A17B6A" w:rsidRPr="00FC324C">
          <w:rPr>
            <w:rStyle w:val="Hyperlink"/>
          </w:rPr>
          <w:t>GCA</w:t>
        </w:r>
      </w:hyperlink>
      <w:r w:rsidR="00A17B6A">
        <w:t xml:space="preserve"> or </w:t>
      </w:r>
      <w:hyperlink r:id="rId14" w:history="1">
        <w:r w:rsidR="00A17B6A" w:rsidRPr="00FC324C">
          <w:rPr>
            <w:rStyle w:val="Hyperlink"/>
          </w:rPr>
          <w:t>National Office</w:t>
        </w:r>
      </w:hyperlink>
      <w:r w:rsidR="00A17B6A">
        <w:t xml:space="preserve"> if you are unsure whether an activity qualifies or under wh</w:t>
      </w:r>
      <w:r w:rsidR="00EB239E">
        <w:t>ich</w:t>
      </w:r>
      <w:r w:rsidR="00A17B6A">
        <w:t xml:space="preserve"> heading to list </w:t>
      </w:r>
      <w:r w:rsidR="00205D4A">
        <w:t>an</w:t>
      </w:r>
      <w:r w:rsidR="00A17B6A">
        <w:t xml:space="preserve"> activity.</w:t>
      </w:r>
      <w:r w:rsidR="00445DB7">
        <w:t xml:space="preserve"> </w:t>
      </w:r>
      <w:r w:rsidR="00D445EB">
        <w:t>If needed, a</w:t>
      </w:r>
      <w:r w:rsidR="00946B17">
        <w:t>ttach additional sheets to list more activities or more extensive comments and descriptions</w:t>
      </w:r>
      <w:r w:rsidR="00445DB7">
        <w:t>.</w:t>
      </w:r>
    </w:p>
    <w:p w:rsidR="00A731E9" w:rsidRDefault="00445DB7" w:rsidP="005B69D8">
      <w:r>
        <w:t xml:space="preserve"> </w:t>
      </w:r>
    </w:p>
    <w:p w:rsidR="009B277D" w:rsidRPr="00066600" w:rsidRDefault="009B277D" w:rsidP="009B277D">
      <w:pPr>
        <w:rPr>
          <w:b/>
          <w:sz w:val="26"/>
          <w:szCs w:val="26"/>
        </w:rPr>
      </w:pPr>
      <w:r w:rsidRPr="009B277D">
        <w:rPr>
          <w:b/>
          <w:sz w:val="26"/>
          <w:szCs w:val="26"/>
        </w:rPr>
        <w:t>Professional Activities</w:t>
      </w:r>
    </w:p>
    <w:p w:rsidR="009B277D" w:rsidRPr="009B277D" w:rsidRDefault="009B277D" w:rsidP="009B277D"/>
    <w:p w:rsidR="009B277D" w:rsidRPr="009B277D" w:rsidRDefault="009B277D" w:rsidP="009B277D">
      <w:pPr>
        <w:rPr>
          <w:b/>
        </w:rPr>
      </w:pPr>
      <w:r w:rsidRPr="009B277D">
        <w:rPr>
          <w:b/>
        </w:rPr>
        <w:t>Examples: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  <w:sectPr w:rsidR="009B277D" w:rsidSect="00282DCC">
          <w:type w:val="continuous"/>
          <w:pgSz w:w="12240" w:h="15840"/>
          <w:pgMar w:top="720" w:right="720" w:bottom="720" w:left="720" w:header="720" w:footer="360" w:gutter="0"/>
          <w:cols w:space="360"/>
          <w:docGrid w:linePitch="360"/>
        </w:sectPr>
      </w:pPr>
    </w:p>
    <w:p w:rsidR="00A731E9" w:rsidRDefault="009B277D" w:rsidP="009B277D">
      <w:pPr>
        <w:pStyle w:val="ListParagraph"/>
        <w:numPr>
          <w:ilvl w:val="0"/>
          <w:numId w:val="1"/>
        </w:numPr>
        <w:ind w:left="360"/>
      </w:pPr>
      <w:r>
        <w:t>Host District Conclave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National Chemistry Week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Tutoring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Scout Chemistry Merit Badge event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Organize plant tour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Sponsor scholarship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Department recruiting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Assist the American Chemical Society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Lab safety training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Chemistry and magic show demonstration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Assist, sponsor or judge science competition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Sell manuals, goggles, safety equipment, etc.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Department and lab safety check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Host guest lectures or a lecture series</w:t>
      </w:r>
    </w:p>
    <w:p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Assist the American Institute of Chemical Engineers</w:t>
      </w:r>
    </w:p>
    <w:p w:rsidR="009B277D" w:rsidRDefault="009B277D" w:rsidP="005B69D8">
      <w:pPr>
        <w:pStyle w:val="ListParagraph"/>
        <w:numPr>
          <w:ilvl w:val="0"/>
          <w:numId w:val="1"/>
        </w:numPr>
        <w:ind w:left="360"/>
        <w:sectPr w:rsidR="009B277D" w:rsidSect="009B277D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  <w:r>
        <w:t>Participate in job fairs, resume writing seminars</w:t>
      </w:r>
      <w:r w:rsidR="00915288">
        <w:t>, etc.</w:t>
      </w:r>
    </w:p>
    <w:p w:rsidR="005B69D8" w:rsidRDefault="005B69D8" w:rsidP="005B69D8"/>
    <w:p w:rsidR="002C0539" w:rsidRDefault="002C0539" w:rsidP="005B69D8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6"/>
    </w:p>
    <w:p w:rsidR="002C0539" w:rsidRDefault="002C0539" w:rsidP="005B69D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17"/>
    </w:p>
    <w:p w:rsidR="002C0539" w:rsidRDefault="002C0539" w:rsidP="005B69D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8"/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19"/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20"/>
    </w:p>
    <w:p w:rsidR="002C0539" w:rsidRDefault="002C0539" w:rsidP="005B69D8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21"/>
    </w:p>
    <w:p w:rsidR="002C0539" w:rsidRDefault="002C0539" w:rsidP="005B69D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22"/>
    </w:p>
    <w:p w:rsidR="002C0539" w:rsidRDefault="002C0539" w:rsidP="005B69D8"/>
    <w:p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48"/>
            <w:enabled/>
            <w:calcOnExit w:val="0"/>
            <w:textInput/>
          </w:ffData>
        </w:fldChar>
      </w:r>
      <w:bookmarkStart w:id="23" w:name="Text48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3"/>
    </w:p>
    <w:p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5B69D8"/>
    <w:p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49"/>
            <w:enabled/>
            <w:calcOnExit w:val="0"/>
            <w:textInput/>
          </w:ffData>
        </w:fldChar>
      </w:r>
      <w:bookmarkStart w:id="24" w:name="Text49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4"/>
    </w:p>
    <w:p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5B69D8"/>
    <w:p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0"/>
            <w:enabled/>
            <w:calcOnExit w:val="0"/>
            <w:textInput/>
          </w:ffData>
        </w:fldChar>
      </w:r>
      <w:bookmarkStart w:id="25" w:name="Text50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5"/>
    </w:p>
    <w:p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5B69D8"/>
    <w:p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1"/>
            <w:enabled/>
            <w:calcOnExit w:val="0"/>
            <w:textInput/>
          </w:ffData>
        </w:fldChar>
      </w:r>
      <w:bookmarkStart w:id="26" w:name="Text51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6"/>
    </w:p>
    <w:p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D445EB" w:rsidRDefault="00D445EB"/>
    <w:p w:rsidR="005B5511" w:rsidRDefault="005B5511">
      <w:r>
        <w:br w:type="page"/>
      </w:r>
    </w:p>
    <w:p w:rsidR="00915288" w:rsidRPr="00066600" w:rsidRDefault="00915288" w:rsidP="00915288">
      <w:pPr>
        <w:rPr>
          <w:b/>
          <w:sz w:val="26"/>
          <w:szCs w:val="26"/>
        </w:rPr>
      </w:pPr>
      <w:r>
        <w:rPr>
          <w:b/>
          <w:sz w:val="26"/>
          <w:szCs w:val="26"/>
        </w:rPr>
        <w:t>Community Service</w:t>
      </w:r>
      <w:r w:rsidRPr="009B277D">
        <w:rPr>
          <w:b/>
          <w:sz w:val="26"/>
          <w:szCs w:val="26"/>
        </w:rPr>
        <w:t xml:space="preserve"> Activities</w:t>
      </w:r>
    </w:p>
    <w:p w:rsidR="00915288" w:rsidRPr="009B277D" w:rsidRDefault="00915288" w:rsidP="00915288"/>
    <w:p w:rsidR="00915288" w:rsidRPr="009B277D" w:rsidRDefault="00915288" w:rsidP="00915288">
      <w:pPr>
        <w:rPr>
          <w:b/>
        </w:rPr>
      </w:pPr>
      <w:r w:rsidRPr="009B277D">
        <w:rPr>
          <w:b/>
        </w:rPr>
        <w:t>Examples:</w:t>
      </w:r>
    </w:p>
    <w:p w:rsidR="00445DB7" w:rsidRDefault="00445DB7" w:rsidP="00915288">
      <w:pPr>
        <w:pStyle w:val="ListParagraph"/>
        <w:numPr>
          <w:ilvl w:val="0"/>
          <w:numId w:val="2"/>
        </w:numPr>
        <w:ind w:left="360"/>
        <w:sectPr w:rsidR="00445DB7" w:rsidSect="00282DCC">
          <w:type w:val="continuous"/>
          <w:pgSz w:w="12240" w:h="15840"/>
          <w:pgMar w:top="720" w:right="720" w:bottom="720" w:left="720" w:header="720" w:footer="360" w:gutter="0"/>
          <w:cols w:space="360"/>
          <w:docGrid w:linePitch="360"/>
        </w:sectPr>
      </w:pP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Raise funds for a charity</w:t>
      </w: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Participate in a recycling program</w:t>
      </w: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Assist the elderly, disabled, homeless, Habitat for Humanity, etc.</w:t>
      </w: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Sponsor community education programs</w:t>
      </w: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 xml:space="preserve">Participate in a </w:t>
      </w:r>
      <w:r w:rsidR="00445DB7">
        <w:t>fundraiser</w:t>
      </w:r>
      <w:r>
        <w:t xml:space="preserve"> run/walk</w:t>
      </w: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Adopt a road</w:t>
      </w:r>
    </w:p>
    <w:p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Public outreach</w:t>
      </w:r>
    </w:p>
    <w:p w:rsidR="00445DB7" w:rsidRDefault="00445DB7" w:rsidP="005B69D8">
      <w:pPr>
        <w:sectPr w:rsidR="00445DB7" w:rsidSect="00445DB7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</w:p>
    <w:p w:rsidR="002C0539" w:rsidRDefault="002C0539" w:rsidP="005B69D8"/>
    <w:p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7"/>
    </w:p>
    <w:p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5B69D8"/>
    <w:p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3"/>
            <w:enabled/>
            <w:calcOnExit w:val="0"/>
            <w:textInput/>
          </w:ffData>
        </w:fldChar>
      </w:r>
      <w:bookmarkStart w:id="28" w:name="Text53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8"/>
    </w:p>
    <w:p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2C0539" w:rsidRDefault="002C0539" w:rsidP="005B69D8"/>
    <w:p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4"/>
            <w:enabled/>
            <w:calcOnExit w:val="0"/>
            <w:textInput/>
          </w:ffData>
        </w:fldChar>
      </w:r>
      <w:bookmarkStart w:id="29" w:name="Text54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29"/>
    </w:p>
    <w:p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5B69D8"/>
    <w:p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5"/>
            <w:enabled/>
            <w:calcOnExit w:val="0"/>
            <w:textInput/>
          </w:ffData>
        </w:fldChar>
      </w:r>
      <w:bookmarkStart w:id="30" w:name="Text55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30"/>
    </w:p>
    <w:p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5B69D8"/>
    <w:p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6"/>
            <w:enabled/>
            <w:calcOnExit w:val="0"/>
            <w:textInput/>
          </w:ffData>
        </w:fldChar>
      </w:r>
      <w:bookmarkStart w:id="31" w:name="Text56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31"/>
    </w:p>
    <w:p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877193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877193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/>
    <w:p w:rsidR="00445DB7" w:rsidRDefault="00445DB7"/>
    <w:p w:rsidR="00B255D8" w:rsidRPr="00066600" w:rsidRDefault="00B255D8" w:rsidP="00B255D8">
      <w:pPr>
        <w:rPr>
          <w:b/>
          <w:sz w:val="26"/>
          <w:szCs w:val="26"/>
        </w:rPr>
      </w:pPr>
      <w:r>
        <w:rPr>
          <w:b/>
          <w:sz w:val="26"/>
          <w:szCs w:val="26"/>
        </w:rPr>
        <w:t>Alumni Activities</w:t>
      </w:r>
    </w:p>
    <w:p w:rsidR="00B255D8" w:rsidRDefault="00B255D8" w:rsidP="005B69D8"/>
    <w:p w:rsidR="00B255D8" w:rsidRDefault="00B255D8" w:rsidP="00B255D8">
      <w:r>
        <w:rPr>
          <w:b/>
        </w:rPr>
        <w:t>Event</w:t>
      </w:r>
      <w:r w:rsidRPr="002C0539">
        <w:rPr>
          <w:b/>
        </w:rPr>
        <w:t xml:space="preserve">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B255D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7"/>
            <w:enabled/>
            <w:calcOnExit w:val="0"/>
            <w:textInput/>
          </w:ffData>
        </w:fldChar>
      </w:r>
      <w:bookmarkStart w:id="32" w:name="Text57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32"/>
    </w:p>
    <w:p w:rsidR="00B255D8" w:rsidRDefault="00B255D8" w:rsidP="00B255D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B255D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5B69D8"/>
    <w:p w:rsidR="00B255D8" w:rsidRDefault="00B255D8" w:rsidP="00B255D8">
      <w:r>
        <w:rPr>
          <w:b/>
        </w:rPr>
        <w:t>Event</w:t>
      </w:r>
      <w:r w:rsidRPr="002C0539">
        <w:rPr>
          <w:b/>
        </w:rPr>
        <w:t xml:space="preserve">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B255D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8"/>
            <w:enabled/>
            <w:calcOnExit w:val="0"/>
            <w:textInput/>
          </w:ffData>
        </w:fldChar>
      </w:r>
      <w:bookmarkStart w:id="33" w:name="Text58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33"/>
    </w:p>
    <w:p w:rsidR="00B255D8" w:rsidRDefault="00B255D8" w:rsidP="00B255D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B255D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F86893" w:rsidRDefault="00F86893" w:rsidP="005B69D8"/>
    <w:p w:rsidR="00B255D8" w:rsidRDefault="00B255D8" w:rsidP="00B255D8">
      <w:r>
        <w:rPr>
          <w:b/>
        </w:rPr>
        <w:t>Event</w:t>
      </w:r>
      <w:r w:rsidRPr="002C0539">
        <w:rPr>
          <w:b/>
        </w:rPr>
        <w:t xml:space="preserve"> –</w:t>
      </w:r>
      <w:r>
        <w:t xml:space="preserve"> </w:t>
      </w:r>
      <w:r w:rsidR="00877193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B255D8">
      <w:r w:rsidRPr="002C0539">
        <w:rPr>
          <w:b/>
        </w:rPr>
        <w:t>Date –</w:t>
      </w:r>
      <w:r>
        <w:t xml:space="preserve"> </w:t>
      </w:r>
      <w:r w:rsidR="00877193">
        <w:fldChar w:fldCharType="begin">
          <w:ffData>
            <w:name w:val="Text59"/>
            <w:enabled/>
            <w:calcOnExit w:val="0"/>
            <w:textInput/>
          </w:ffData>
        </w:fldChar>
      </w:r>
      <w:bookmarkStart w:id="34" w:name="Text59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34"/>
    </w:p>
    <w:p w:rsidR="00B255D8" w:rsidRDefault="00B255D8" w:rsidP="00B255D8">
      <w:r w:rsidRPr="002C0539">
        <w:rPr>
          <w:b/>
        </w:rPr>
        <w:t>Number of members –</w:t>
      </w:r>
      <w:r>
        <w:t xml:space="preserve"> </w:t>
      </w:r>
      <w:r w:rsidR="00877193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877193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B255D8">
      <w:r w:rsidRPr="002C0539">
        <w:rPr>
          <w:b/>
        </w:rPr>
        <w:t>Description –</w:t>
      </w:r>
      <w:r>
        <w:t xml:space="preserve"> </w:t>
      </w:r>
      <w:r w:rsidR="00877193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B255D8" w:rsidRDefault="00B255D8" w:rsidP="005B69D8"/>
    <w:p w:rsidR="00B255D8" w:rsidRDefault="00B255D8" w:rsidP="005B69D8"/>
    <w:p w:rsidR="00B255D8" w:rsidRPr="00066600" w:rsidRDefault="00B255D8" w:rsidP="00B255D8">
      <w:pPr>
        <w:rPr>
          <w:b/>
          <w:sz w:val="26"/>
          <w:szCs w:val="26"/>
        </w:rPr>
      </w:pPr>
      <w:r>
        <w:rPr>
          <w:b/>
          <w:sz w:val="26"/>
          <w:szCs w:val="26"/>
        </w:rPr>
        <w:t>Publications and Publicity</w:t>
      </w:r>
      <w:r w:rsidR="00445DB7">
        <w:t xml:space="preserve"> (mail</w:t>
      </w:r>
      <w:r w:rsidR="00A17062" w:rsidRPr="00A17062">
        <w:t xml:space="preserve"> or e-mail a copy</w:t>
      </w:r>
      <w:r w:rsidR="008900D4">
        <w:t xml:space="preserve"> to the National Office</w:t>
      </w:r>
      <w:r w:rsidR="00A17062" w:rsidRPr="00A17062">
        <w:t>)</w:t>
      </w:r>
    </w:p>
    <w:p w:rsidR="00B255D8" w:rsidRPr="009B277D" w:rsidRDefault="00B255D8" w:rsidP="00B255D8"/>
    <w:p w:rsidR="00B255D8" w:rsidRPr="009B277D" w:rsidRDefault="00B255D8" w:rsidP="00B255D8">
      <w:pPr>
        <w:rPr>
          <w:b/>
        </w:rPr>
      </w:pPr>
      <w:r w:rsidRPr="009B277D">
        <w:rPr>
          <w:b/>
        </w:rPr>
        <w:t>Examples:</w:t>
      </w:r>
    </w:p>
    <w:p w:rsidR="00A17062" w:rsidRDefault="00A17062" w:rsidP="00A17062">
      <w:pPr>
        <w:pStyle w:val="ListParagraph"/>
        <w:numPr>
          <w:ilvl w:val="0"/>
          <w:numId w:val="3"/>
        </w:numPr>
        <w:ind w:left="360"/>
        <w:sectPr w:rsidR="00A17062" w:rsidSect="00282DCC">
          <w:type w:val="continuous"/>
          <w:pgSz w:w="12240" w:h="15840"/>
          <w:pgMar w:top="720" w:right="720" w:bottom="720" w:left="720" w:header="720" w:footer="360" w:gutter="0"/>
          <w:cols w:space="360"/>
          <w:docGrid w:linePitch="360"/>
        </w:sectPr>
      </w:pPr>
    </w:p>
    <w:p w:rsidR="00B255D8" w:rsidRDefault="00A17062" w:rsidP="00A17062">
      <w:pPr>
        <w:pStyle w:val="ListParagraph"/>
        <w:numPr>
          <w:ilvl w:val="0"/>
          <w:numId w:val="3"/>
        </w:numPr>
        <w:ind w:left="360"/>
      </w:pPr>
      <w:r>
        <w:t>Chapter newsletter</w:t>
      </w:r>
    </w:p>
    <w:p w:rsidR="00A17062" w:rsidRDefault="00A17062" w:rsidP="00A17062">
      <w:pPr>
        <w:pStyle w:val="ListParagraph"/>
        <w:numPr>
          <w:ilvl w:val="0"/>
          <w:numId w:val="3"/>
        </w:numPr>
        <w:ind w:left="360"/>
      </w:pPr>
      <w:r>
        <w:t>Chapter website</w:t>
      </w:r>
    </w:p>
    <w:p w:rsidR="00A17062" w:rsidRDefault="00A17062" w:rsidP="00A17062">
      <w:pPr>
        <w:pStyle w:val="ListParagraph"/>
        <w:numPr>
          <w:ilvl w:val="0"/>
          <w:numId w:val="3"/>
        </w:numPr>
        <w:ind w:left="360"/>
      </w:pPr>
      <w:r w:rsidRPr="00A17062">
        <w:rPr>
          <w:i/>
        </w:rPr>
        <w:t>The HEXAGON</w:t>
      </w:r>
      <w:r>
        <w:t xml:space="preserve"> articles</w:t>
      </w:r>
    </w:p>
    <w:p w:rsidR="00A17062" w:rsidRDefault="00445DB7" w:rsidP="00A17062">
      <w:pPr>
        <w:pStyle w:val="ListParagraph"/>
        <w:numPr>
          <w:ilvl w:val="0"/>
          <w:numId w:val="3"/>
        </w:numPr>
        <w:ind w:left="360"/>
      </w:pPr>
      <w:r>
        <w:t>Local n</w:t>
      </w:r>
      <w:r w:rsidR="00A17062">
        <w:t>ewspaper articles</w:t>
      </w:r>
    </w:p>
    <w:p w:rsidR="00A17062" w:rsidRDefault="00445DB7" w:rsidP="00A17062">
      <w:pPr>
        <w:pStyle w:val="ListParagraph"/>
        <w:numPr>
          <w:ilvl w:val="0"/>
          <w:numId w:val="3"/>
        </w:numPr>
        <w:ind w:left="360"/>
      </w:pPr>
      <w:r>
        <w:t xml:space="preserve">Local </w:t>
      </w:r>
      <w:r w:rsidR="00A17062">
        <w:t>TV or radio coverage</w:t>
      </w:r>
    </w:p>
    <w:p w:rsidR="00A17062" w:rsidRDefault="00A17062" w:rsidP="005B69D8">
      <w:pPr>
        <w:sectPr w:rsidR="00A17062" w:rsidSect="00A17062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</w:p>
    <w:p w:rsidR="005B69D8" w:rsidRDefault="005B69D8" w:rsidP="005B69D8"/>
    <w:p w:rsidR="00A17062" w:rsidRDefault="00A17062" w:rsidP="005B69D8">
      <w:r w:rsidRPr="00E2410C">
        <w:rPr>
          <w:b/>
        </w:rPr>
        <w:t>Chapter website</w:t>
      </w:r>
      <w:r w:rsidR="00E2410C">
        <w:rPr>
          <w:b/>
        </w:rPr>
        <w:t xml:space="preserve"> a</w:t>
      </w:r>
      <w:r w:rsidRPr="00E2410C">
        <w:rPr>
          <w:b/>
        </w:rPr>
        <w:t>ddress –</w:t>
      </w:r>
      <w:r>
        <w:t xml:space="preserve"> </w:t>
      </w:r>
      <w:r w:rsidR="00877193"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42208E">
        <w:instrText xml:space="preserve"> FORMTEXT </w:instrText>
      </w:r>
      <w:r w:rsidR="00877193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877193">
        <w:fldChar w:fldCharType="end"/>
      </w:r>
      <w:bookmarkEnd w:id="35"/>
    </w:p>
    <w:p w:rsidR="00A17062" w:rsidRDefault="005217B8" w:rsidP="005B69D8">
      <w:r>
        <w:rPr>
          <w:b/>
        </w:rPr>
        <w:t>Date l</w:t>
      </w:r>
      <w:r w:rsidR="00A17062" w:rsidRPr="00E2410C">
        <w:rPr>
          <w:b/>
        </w:rPr>
        <w:t>ast updated –</w:t>
      </w:r>
      <w:r w:rsidR="00A17062">
        <w:t xml:space="preserve"> </w:t>
      </w:r>
      <w:r w:rsidR="00877193">
        <w:fldChar w:fldCharType="begin">
          <w:ffData>
            <w:name w:val="Text60"/>
            <w:enabled/>
            <w:calcOnExit w:val="0"/>
            <w:textInput/>
          </w:ffData>
        </w:fldChar>
      </w:r>
      <w:bookmarkStart w:id="36" w:name="Text60"/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bookmarkEnd w:id="36"/>
    </w:p>
    <w:p w:rsidR="00A17062" w:rsidRDefault="00A17062" w:rsidP="005B69D8"/>
    <w:p w:rsidR="00E2410C" w:rsidRDefault="00E2410C" w:rsidP="005B69D8">
      <w:r w:rsidRPr="00E2410C">
        <w:rPr>
          <w:b/>
        </w:rPr>
        <w:t>Chapter newslette</w:t>
      </w:r>
      <w:r>
        <w:rPr>
          <w:b/>
        </w:rPr>
        <w:t>r n</w:t>
      </w:r>
      <w:r w:rsidRPr="00E2410C">
        <w:rPr>
          <w:b/>
        </w:rPr>
        <w:t>ame –</w:t>
      </w:r>
      <w:r>
        <w:t xml:space="preserve"> </w:t>
      </w:r>
      <w:r w:rsidR="00877193"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42208E">
        <w:instrText xml:space="preserve"> FORMTEXT </w:instrText>
      </w:r>
      <w:r w:rsidR="00877193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877193">
        <w:fldChar w:fldCharType="end"/>
      </w:r>
      <w:bookmarkEnd w:id="37"/>
    </w:p>
    <w:p w:rsidR="00E2410C" w:rsidRDefault="00E2410C" w:rsidP="005B69D8">
      <w:r w:rsidRPr="00E2410C">
        <w:rPr>
          <w:b/>
        </w:rPr>
        <w:t>Date</w:t>
      </w:r>
      <w:r w:rsidR="00FC324C">
        <w:rPr>
          <w:b/>
        </w:rPr>
        <w:t>(</w:t>
      </w:r>
      <w:r w:rsidRPr="00E2410C">
        <w:rPr>
          <w:b/>
        </w:rPr>
        <w:t>s</w:t>
      </w:r>
      <w:r w:rsidR="00FC324C">
        <w:rPr>
          <w:b/>
        </w:rPr>
        <w:t>)</w:t>
      </w:r>
      <w:r w:rsidRPr="00E2410C">
        <w:rPr>
          <w:b/>
        </w:rPr>
        <w:t xml:space="preserve"> published –</w:t>
      </w:r>
      <w:r>
        <w:t xml:space="preserve"> </w:t>
      </w:r>
      <w:r w:rsidR="00877193"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42208E">
        <w:instrText xml:space="preserve"> FORMTEXT </w:instrText>
      </w:r>
      <w:r w:rsidR="00877193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877193">
        <w:fldChar w:fldCharType="end"/>
      </w:r>
      <w:bookmarkEnd w:id="38"/>
    </w:p>
    <w:p w:rsidR="00E2410C" w:rsidRDefault="00E2410C" w:rsidP="005B69D8"/>
    <w:p w:rsidR="00E2410C" w:rsidRDefault="00E2410C" w:rsidP="005B69D8">
      <w:r w:rsidRPr="00E2410C">
        <w:rPr>
          <w:b/>
        </w:rPr>
        <w:t>Publicity item 1</w:t>
      </w:r>
      <w:r w:rsidR="00C6711A">
        <w:rPr>
          <w:b/>
        </w:rPr>
        <w:t xml:space="preserve"> t</w:t>
      </w:r>
      <w:r w:rsidRPr="00C6711A">
        <w:rPr>
          <w:b/>
        </w:rPr>
        <w:t>itle and details –</w:t>
      </w:r>
      <w:r>
        <w:t xml:space="preserve"> </w:t>
      </w:r>
      <w:r w:rsidR="00877193"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42208E">
        <w:instrText xml:space="preserve"> FORMTEXT </w:instrText>
      </w:r>
      <w:r w:rsidR="00877193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877193">
        <w:fldChar w:fldCharType="end"/>
      </w:r>
      <w:bookmarkEnd w:id="39"/>
    </w:p>
    <w:p w:rsidR="00A17062" w:rsidRDefault="00A17062" w:rsidP="005B69D8"/>
    <w:p w:rsidR="0042208E" w:rsidRDefault="0042208E" w:rsidP="0042208E">
      <w:r w:rsidRPr="00E2410C">
        <w:rPr>
          <w:b/>
        </w:rPr>
        <w:t xml:space="preserve">Publicity item </w:t>
      </w:r>
      <w:r>
        <w:rPr>
          <w:b/>
        </w:rPr>
        <w:t>2</w:t>
      </w:r>
      <w:r w:rsidR="00C6711A">
        <w:rPr>
          <w:b/>
        </w:rPr>
        <w:t xml:space="preserve"> </w:t>
      </w:r>
      <w:r w:rsidR="00C6711A" w:rsidRPr="00C6711A">
        <w:rPr>
          <w:b/>
        </w:rPr>
        <w:t>t</w:t>
      </w:r>
      <w:r w:rsidRPr="00C6711A">
        <w:rPr>
          <w:b/>
        </w:rPr>
        <w:t>itle and details –</w:t>
      </w:r>
      <w:r>
        <w:t xml:space="preserve"> </w:t>
      </w:r>
      <w:r w:rsidR="00877193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42208E" w:rsidRDefault="0042208E" w:rsidP="005B69D8"/>
    <w:p w:rsidR="0042208E" w:rsidRDefault="0042208E" w:rsidP="0042208E">
      <w:r w:rsidRPr="00E2410C">
        <w:rPr>
          <w:b/>
        </w:rPr>
        <w:t xml:space="preserve">Publicity item </w:t>
      </w:r>
      <w:r>
        <w:rPr>
          <w:b/>
        </w:rPr>
        <w:t>3</w:t>
      </w:r>
      <w:r w:rsidR="00C6711A">
        <w:rPr>
          <w:b/>
        </w:rPr>
        <w:t xml:space="preserve"> t</w:t>
      </w:r>
      <w:r w:rsidRPr="00C6711A">
        <w:rPr>
          <w:b/>
        </w:rPr>
        <w:t>itle and details –</w:t>
      </w:r>
      <w:r>
        <w:t xml:space="preserve"> </w:t>
      </w:r>
      <w:r w:rsidR="00877193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42208E" w:rsidRDefault="0042208E" w:rsidP="005B69D8"/>
    <w:p w:rsidR="0042208E" w:rsidRDefault="0042208E" w:rsidP="005B69D8"/>
    <w:p w:rsidR="0042208E" w:rsidRPr="0042208E" w:rsidRDefault="0042208E" w:rsidP="005B69D8">
      <w:pPr>
        <w:rPr>
          <w:b/>
          <w:sz w:val="26"/>
          <w:szCs w:val="26"/>
        </w:rPr>
      </w:pPr>
      <w:r w:rsidRPr="0042208E">
        <w:rPr>
          <w:b/>
          <w:sz w:val="26"/>
          <w:szCs w:val="26"/>
        </w:rPr>
        <w:t>National Fraternity Award Nominations</w:t>
      </w:r>
    </w:p>
    <w:p w:rsidR="0042208E" w:rsidRDefault="0042208E" w:rsidP="005B69D8"/>
    <w:p w:rsidR="0042208E" w:rsidRDefault="0042208E" w:rsidP="0042208E">
      <w:r w:rsidRPr="00DF1189">
        <w:rPr>
          <w:b/>
        </w:rPr>
        <w:t>Nominee’s name –</w:t>
      </w:r>
      <w:r>
        <w:t xml:space="preserve"> </w:t>
      </w:r>
      <w:r w:rsidR="00877193"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="001571FD">
        <w:instrText xml:space="preserve"> FORMTEXT </w:instrText>
      </w:r>
      <w:r w:rsidR="00877193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877193">
        <w:fldChar w:fldCharType="end"/>
      </w:r>
      <w:bookmarkEnd w:id="40"/>
      <w:r w:rsidR="007744A9">
        <w:tab/>
      </w:r>
      <w:r w:rsidR="007744A9">
        <w:tab/>
      </w:r>
      <w:r w:rsidRPr="00DF1189">
        <w:rPr>
          <w:b/>
        </w:rPr>
        <w:t>Nominee’s initiating chapter –</w:t>
      </w:r>
      <w:r>
        <w:t xml:space="preserve"> </w:t>
      </w:r>
      <w:r w:rsidR="00877193"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1571FD">
        <w:instrText xml:space="preserve"> FORMTEXT </w:instrText>
      </w:r>
      <w:r w:rsidR="00877193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877193">
        <w:fldChar w:fldCharType="end"/>
      </w:r>
      <w:bookmarkEnd w:id="41"/>
    </w:p>
    <w:p w:rsidR="0042208E" w:rsidRDefault="0042208E" w:rsidP="0042208E">
      <w:r w:rsidRPr="00DF1189">
        <w:rPr>
          <w:b/>
        </w:rPr>
        <w:t>Award name –</w:t>
      </w:r>
      <w:r>
        <w:t xml:space="preserve"> </w:t>
      </w:r>
      <w:r w:rsidR="00877193"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1571FD">
        <w:instrText xml:space="preserve"> FORMTEXT </w:instrText>
      </w:r>
      <w:r w:rsidR="00877193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877193">
        <w:fldChar w:fldCharType="end"/>
      </w:r>
      <w:bookmarkEnd w:id="42"/>
      <w:r w:rsidR="007744A9">
        <w:tab/>
      </w:r>
      <w:r w:rsidR="007744A9">
        <w:tab/>
      </w:r>
      <w:r w:rsidRPr="00DF1189">
        <w:rPr>
          <w:b/>
        </w:rPr>
        <w:t>Date submitted –</w:t>
      </w:r>
      <w:r>
        <w:t xml:space="preserve"> </w:t>
      </w:r>
      <w:r w:rsidR="00877193">
        <w:fldChar w:fldCharType="begin">
          <w:ffData>
            <w:name w:val="Text61"/>
            <w:enabled/>
            <w:calcOnExit w:val="0"/>
            <w:textInput/>
          </w:ffData>
        </w:fldChar>
      </w:r>
      <w:bookmarkStart w:id="43" w:name="Text61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43"/>
    </w:p>
    <w:p w:rsidR="0042208E" w:rsidRDefault="0042208E" w:rsidP="0042208E">
      <w:r w:rsidRPr="00DF1189">
        <w:rPr>
          <w:b/>
        </w:rPr>
        <w:t>Comments –</w:t>
      </w:r>
      <w:r>
        <w:t xml:space="preserve"> </w:t>
      </w:r>
      <w:r w:rsidR="00877193"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="001571FD">
        <w:instrText xml:space="preserve"> FORMTEXT </w:instrText>
      </w:r>
      <w:r w:rsidR="00877193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877193">
        <w:fldChar w:fldCharType="end"/>
      </w:r>
      <w:bookmarkEnd w:id="44"/>
    </w:p>
    <w:p w:rsidR="0042208E" w:rsidRDefault="0042208E" w:rsidP="0042208E"/>
    <w:p w:rsidR="001571FD" w:rsidRDefault="001571FD" w:rsidP="001571FD">
      <w:r w:rsidRPr="00DF1189">
        <w:rPr>
          <w:b/>
        </w:rPr>
        <w:t>Nominee’s name –</w:t>
      </w:r>
      <w:r>
        <w:t xml:space="preserve"> </w:t>
      </w:r>
      <w:r w:rsidR="00877193"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 w:rsidR="007744A9">
        <w:tab/>
      </w:r>
      <w:r w:rsidR="007744A9">
        <w:tab/>
      </w:r>
      <w:r w:rsidRPr="00DF1189">
        <w:rPr>
          <w:b/>
        </w:rPr>
        <w:t>Nominee’s initiating chapter –</w:t>
      </w:r>
      <w:r>
        <w:t xml:space="preserve"> </w:t>
      </w:r>
      <w:r w:rsidR="00877193"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1571FD" w:rsidRDefault="001571FD" w:rsidP="001571FD">
      <w:r w:rsidRPr="00DF1189">
        <w:rPr>
          <w:b/>
        </w:rPr>
        <w:t>Award name –</w:t>
      </w:r>
      <w:r>
        <w:t xml:space="preserve"> </w:t>
      </w:r>
      <w:r w:rsidR="00877193"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  <w:r w:rsidR="007744A9">
        <w:tab/>
      </w:r>
      <w:r w:rsidR="007744A9">
        <w:tab/>
      </w:r>
      <w:r w:rsidRPr="00DF1189">
        <w:rPr>
          <w:b/>
        </w:rPr>
        <w:t>Date submitted –</w:t>
      </w:r>
      <w:r>
        <w:t xml:space="preserve"> </w:t>
      </w:r>
      <w:r w:rsidR="00877193"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 w:rsidR="005217B8">
        <w:instrText xml:space="preserve"> FORMTEXT </w:instrText>
      </w:r>
      <w:r w:rsidR="00877193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877193">
        <w:fldChar w:fldCharType="end"/>
      </w:r>
      <w:bookmarkEnd w:id="45"/>
    </w:p>
    <w:p w:rsidR="001571FD" w:rsidRDefault="001571FD" w:rsidP="001571FD">
      <w:r w:rsidRPr="00DF1189">
        <w:rPr>
          <w:b/>
        </w:rPr>
        <w:t>Comments –</w:t>
      </w:r>
      <w:r>
        <w:t xml:space="preserve"> </w:t>
      </w:r>
      <w:r w:rsidR="00877193"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 w:rsidR="008771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77193">
        <w:fldChar w:fldCharType="end"/>
      </w:r>
    </w:p>
    <w:p w:rsidR="001571FD" w:rsidRDefault="001571FD" w:rsidP="0042208E"/>
    <w:sectPr w:rsidR="001571FD" w:rsidSect="00282DCC">
      <w:type w:val="continuous"/>
      <w:pgSz w:w="12240" w:h="15840"/>
      <w:pgMar w:top="720" w:right="720" w:bottom="720" w:left="720" w:header="720" w:footer="36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99" w:rsidRDefault="00A15C99" w:rsidP="0028304C">
      <w:r>
        <w:separator/>
      </w:r>
    </w:p>
  </w:endnote>
  <w:endnote w:type="continuationSeparator" w:id="0">
    <w:p w:rsidR="00A15C99" w:rsidRDefault="00A15C99" w:rsidP="0028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6444068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1F45D0" w:rsidRPr="000C76E5" w:rsidRDefault="001F45D0" w:rsidP="000C76E5">
            <w:pPr>
              <w:pStyle w:val="Footer"/>
              <w:jc w:val="center"/>
              <w:rPr>
                <w:sz w:val="18"/>
                <w:szCs w:val="18"/>
              </w:rPr>
            </w:pPr>
            <w:r w:rsidRPr="000C76E5">
              <w:rPr>
                <w:sz w:val="18"/>
                <w:szCs w:val="18"/>
              </w:rPr>
              <w:t xml:space="preserve">Page </w:t>
            </w:r>
            <w:r w:rsidR="00877193" w:rsidRPr="000C76E5">
              <w:rPr>
                <w:sz w:val="18"/>
                <w:szCs w:val="18"/>
              </w:rPr>
              <w:fldChar w:fldCharType="begin"/>
            </w:r>
            <w:r w:rsidRPr="000C76E5">
              <w:rPr>
                <w:sz w:val="18"/>
                <w:szCs w:val="18"/>
              </w:rPr>
              <w:instrText xml:space="preserve"> PAGE </w:instrText>
            </w:r>
            <w:r w:rsidR="00877193" w:rsidRPr="000C76E5">
              <w:rPr>
                <w:sz w:val="18"/>
                <w:szCs w:val="18"/>
              </w:rPr>
              <w:fldChar w:fldCharType="separate"/>
            </w:r>
            <w:r w:rsidR="00C906EC">
              <w:rPr>
                <w:noProof/>
                <w:sz w:val="18"/>
                <w:szCs w:val="18"/>
              </w:rPr>
              <w:t>2</w:t>
            </w:r>
            <w:r w:rsidR="00877193" w:rsidRPr="000C76E5">
              <w:rPr>
                <w:sz w:val="18"/>
                <w:szCs w:val="18"/>
              </w:rPr>
              <w:fldChar w:fldCharType="end"/>
            </w:r>
            <w:r w:rsidRPr="000C76E5">
              <w:rPr>
                <w:sz w:val="18"/>
                <w:szCs w:val="18"/>
              </w:rPr>
              <w:t xml:space="preserve"> of </w:t>
            </w:r>
            <w:r w:rsidR="00877193" w:rsidRPr="000C76E5">
              <w:rPr>
                <w:sz w:val="18"/>
                <w:szCs w:val="18"/>
              </w:rPr>
              <w:fldChar w:fldCharType="begin"/>
            </w:r>
            <w:r w:rsidRPr="000C76E5">
              <w:rPr>
                <w:sz w:val="18"/>
                <w:szCs w:val="18"/>
              </w:rPr>
              <w:instrText xml:space="preserve"> NUMPAGES  </w:instrText>
            </w:r>
            <w:r w:rsidR="00877193" w:rsidRPr="000C76E5">
              <w:rPr>
                <w:sz w:val="18"/>
                <w:szCs w:val="18"/>
              </w:rPr>
              <w:fldChar w:fldCharType="separate"/>
            </w:r>
            <w:r w:rsidR="00C906EC">
              <w:rPr>
                <w:noProof/>
                <w:sz w:val="18"/>
                <w:szCs w:val="18"/>
              </w:rPr>
              <w:t>4</w:t>
            </w:r>
            <w:r w:rsidR="00877193" w:rsidRPr="000C76E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B26AAE" w:rsidRPr="000C76E5" w:rsidRDefault="00B26AAE">
    <w:pPr>
      <w:pStyle w:val="Footer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right"/>
      <w:tblInd w:w="4608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4968"/>
    </w:tblGrid>
    <w:tr w:rsidR="00C93551" w:rsidTr="006B3393">
      <w:trPr>
        <w:trHeight w:val="360"/>
        <w:jc w:val="right"/>
      </w:trPr>
      <w:tc>
        <w:tcPr>
          <w:tcW w:w="4968" w:type="dxa"/>
          <w:vAlign w:val="center"/>
        </w:tcPr>
        <w:p w:rsidR="00C93551" w:rsidRPr="009F58B2" w:rsidRDefault="00C93551" w:rsidP="00822F70">
          <w:pPr>
            <w:jc w:val="center"/>
            <w:rPr>
              <w:b/>
              <w:sz w:val="18"/>
              <w:szCs w:val="18"/>
            </w:rPr>
          </w:pPr>
          <w:r w:rsidRPr="009F58B2">
            <w:rPr>
              <w:b/>
              <w:sz w:val="18"/>
              <w:szCs w:val="18"/>
            </w:rPr>
            <w:t>Office Use Only</w:t>
          </w:r>
        </w:p>
      </w:tc>
    </w:tr>
    <w:tr w:rsidR="00C93551" w:rsidTr="006B3393">
      <w:trPr>
        <w:trHeight w:val="360"/>
        <w:jc w:val="right"/>
      </w:trPr>
      <w:tc>
        <w:tcPr>
          <w:tcW w:w="4968" w:type="dxa"/>
          <w:vAlign w:val="center"/>
        </w:tcPr>
        <w:p w:rsidR="00C93551" w:rsidRDefault="006B3393" w:rsidP="006B3393">
          <w:pPr>
            <w:pStyle w:val="Footer"/>
            <w:jc w:val="center"/>
          </w:pPr>
          <w:r w:rsidRPr="009F58B2">
            <w:rPr>
              <w:rFonts w:ascii="Wingdings" w:hAnsi="Wingdings"/>
              <w:sz w:val="18"/>
              <w:szCs w:val="18"/>
            </w:rPr>
            <w:t></w:t>
          </w:r>
          <w:r w:rsidRPr="009F58B2"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>Save</w:t>
          </w:r>
          <w:r w:rsidRPr="009F58B2">
            <w:rPr>
              <w:sz w:val="18"/>
              <w:szCs w:val="18"/>
            </w:rPr>
            <w:t xml:space="preserve">        </w:t>
          </w:r>
          <w:r w:rsidR="00C93551" w:rsidRPr="009F58B2">
            <w:rPr>
              <w:rFonts w:ascii="Wingdings" w:hAnsi="Wingdings"/>
              <w:sz w:val="18"/>
              <w:szCs w:val="18"/>
            </w:rPr>
            <w:t></w:t>
          </w:r>
          <w:r w:rsidR="00C93551" w:rsidRPr="009F58B2">
            <w:rPr>
              <w:sz w:val="18"/>
              <w:szCs w:val="18"/>
            </w:rPr>
            <w:t xml:space="preserve">  Log        </w:t>
          </w:r>
          <w:r w:rsidR="00C93551" w:rsidRPr="009F58B2">
            <w:rPr>
              <w:rFonts w:ascii="Wingdings" w:hAnsi="Wingdings"/>
              <w:sz w:val="18"/>
              <w:szCs w:val="18"/>
            </w:rPr>
            <w:t></w:t>
          </w:r>
          <w:r w:rsidR="00C93551">
            <w:rPr>
              <w:sz w:val="18"/>
              <w:szCs w:val="18"/>
            </w:rPr>
            <w:t xml:space="preserve">  Spreadsheet</w:t>
          </w:r>
          <w:r w:rsidR="00C93551" w:rsidRPr="009F58B2">
            <w:rPr>
              <w:sz w:val="18"/>
              <w:szCs w:val="18"/>
            </w:rPr>
            <w:t xml:space="preserve">        </w:t>
          </w:r>
          <w:r w:rsidR="00C93551" w:rsidRPr="009F58B2">
            <w:rPr>
              <w:rFonts w:ascii="Wingdings" w:hAnsi="Wingdings"/>
              <w:sz w:val="18"/>
              <w:szCs w:val="18"/>
            </w:rPr>
            <w:t></w:t>
          </w:r>
          <w:r w:rsidR="00C93551" w:rsidRPr="009F58B2">
            <w:rPr>
              <w:sz w:val="18"/>
              <w:szCs w:val="18"/>
            </w:rPr>
            <w:t xml:space="preserve">  E-mail</w:t>
          </w:r>
        </w:p>
      </w:tc>
    </w:tr>
  </w:tbl>
  <w:p w:rsidR="008317AC" w:rsidRPr="00C93551" w:rsidRDefault="008317AC" w:rsidP="00C93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99" w:rsidRDefault="00A15C99" w:rsidP="0028304C">
      <w:r>
        <w:separator/>
      </w:r>
    </w:p>
  </w:footnote>
  <w:footnote w:type="continuationSeparator" w:id="0">
    <w:p w:rsidR="00A15C99" w:rsidRDefault="00A15C99" w:rsidP="00283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E" w:rsidRDefault="007109EE" w:rsidP="007109EE">
    <w:pPr>
      <w:rPr>
        <w:sz w:val="18"/>
        <w:szCs w:val="18"/>
      </w:rPr>
    </w:pPr>
    <w:r>
      <w:rPr>
        <w:sz w:val="18"/>
        <w:szCs w:val="18"/>
      </w:rPr>
      <w:t>Alpha Chi Sigma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832485" cy="1012190"/>
          <wp:effectExtent l="19050" t="0" r="5715" b="0"/>
          <wp:wrapNone/>
          <wp:docPr id="2" name="Picture 3" descr="Coat of Arms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 of Arms 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  <w:t>(800) ALCHEMY</w:t>
    </w:r>
  </w:p>
  <w:p w:rsidR="007109EE" w:rsidRDefault="007109EE" w:rsidP="007109EE">
    <w:pPr>
      <w:rPr>
        <w:sz w:val="18"/>
        <w:szCs w:val="18"/>
      </w:rPr>
    </w:pPr>
    <w:r>
      <w:rPr>
        <w:sz w:val="18"/>
        <w:szCs w:val="18"/>
      </w:rPr>
      <w:t>6296 Rucker Road, Suite B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2" w:history="1">
      <w:r>
        <w:rPr>
          <w:rStyle w:val="Hyperlink"/>
          <w:sz w:val="18"/>
          <w:szCs w:val="18"/>
        </w:rPr>
        <w:t>reports@alphachisigma.org</w:t>
      </w:r>
    </w:hyperlink>
  </w:p>
  <w:p w:rsidR="007109EE" w:rsidRDefault="007109EE" w:rsidP="007109EE">
    <w:pPr>
      <w:rPr>
        <w:sz w:val="18"/>
        <w:szCs w:val="18"/>
      </w:rPr>
    </w:pPr>
    <w:r>
      <w:rPr>
        <w:sz w:val="18"/>
        <w:szCs w:val="18"/>
      </w:rPr>
      <w:t xml:space="preserve">Indianapolis, IN </w:t>
    </w:r>
    <w:r w:rsidR="00895FD2">
      <w:rPr>
        <w:sz w:val="18"/>
        <w:szCs w:val="18"/>
      </w:rPr>
      <w:t xml:space="preserve"> </w:t>
    </w:r>
    <w:r>
      <w:rPr>
        <w:sz w:val="18"/>
        <w:szCs w:val="18"/>
      </w:rPr>
      <w:t>462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3" w:history="1">
      <w:r>
        <w:rPr>
          <w:rStyle w:val="Hyperlink"/>
          <w:sz w:val="18"/>
          <w:szCs w:val="18"/>
        </w:rPr>
        <w:t>www.alphachisigma.org</w:t>
      </w:r>
    </w:hyperlink>
  </w:p>
  <w:p w:rsidR="008317AC" w:rsidRPr="009F58B2" w:rsidRDefault="008317AC" w:rsidP="008317AC">
    <w:pPr>
      <w:rPr>
        <w:sz w:val="18"/>
        <w:szCs w:val="18"/>
      </w:rPr>
    </w:pPr>
  </w:p>
  <w:p w:rsidR="008317AC" w:rsidRPr="009F58B2" w:rsidRDefault="008317AC" w:rsidP="008317AC">
    <w:pPr>
      <w:rPr>
        <w:sz w:val="18"/>
        <w:szCs w:val="18"/>
      </w:rPr>
    </w:pPr>
  </w:p>
  <w:p w:rsidR="008317AC" w:rsidRPr="009F58B2" w:rsidRDefault="008317AC" w:rsidP="008317AC">
    <w:pPr>
      <w:rPr>
        <w:sz w:val="18"/>
        <w:szCs w:val="18"/>
      </w:rPr>
    </w:pPr>
  </w:p>
  <w:p w:rsidR="008317AC" w:rsidRPr="009F58B2" w:rsidRDefault="008317AC" w:rsidP="008317AC">
    <w:pPr>
      <w:rPr>
        <w:sz w:val="18"/>
        <w:szCs w:val="18"/>
      </w:rPr>
    </w:pPr>
  </w:p>
  <w:p w:rsidR="008317AC" w:rsidRDefault="008317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459"/>
    <w:multiLevelType w:val="hybridMultilevel"/>
    <w:tmpl w:val="547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50C"/>
    <w:multiLevelType w:val="hybridMultilevel"/>
    <w:tmpl w:val="2C20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7257B"/>
    <w:multiLevelType w:val="hybridMultilevel"/>
    <w:tmpl w:val="346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28304C"/>
    <w:rsid w:val="00001E8F"/>
    <w:rsid w:val="0002130E"/>
    <w:rsid w:val="00066600"/>
    <w:rsid w:val="00066854"/>
    <w:rsid w:val="000C76E5"/>
    <w:rsid w:val="000F3694"/>
    <w:rsid w:val="00106693"/>
    <w:rsid w:val="00152599"/>
    <w:rsid w:val="00152938"/>
    <w:rsid w:val="001571FD"/>
    <w:rsid w:val="001B1DDC"/>
    <w:rsid w:val="001D059A"/>
    <w:rsid w:val="001E2890"/>
    <w:rsid w:val="001E3D6C"/>
    <w:rsid w:val="001F0375"/>
    <w:rsid w:val="001F45D0"/>
    <w:rsid w:val="00205D4A"/>
    <w:rsid w:val="00207AC8"/>
    <w:rsid w:val="00211436"/>
    <w:rsid w:val="00226400"/>
    <w:rsid w:val="00241691"/>
    <w:rsid w:val="00253647"/>
    <w:rsid w:val="00253928"/>
    <w:rsid w:val="00282DCC"/>
    <w:rsid w:val="0028304C"/>
    <w:rsid w:val="002A00C5"/>
    <w:rsid w:val="002C0539"/>
    <w:rsid w:val="002C0F23"/>
    <w:rsid w:val="002E6A52"/>
    <w:rsid w:val="003227C2"/>
    <w:rsid w:val="0035730F"/>
    <w:rsid w:val="00390BC6"/>
    <w:rsid w:val="00391C7A"/>
    <w:rsid w:val="003A22A1"/>
    <w:rsid w:val="003D2764"/>
    <w:rsid w:val="003F4402"/>
    <w:rsid w:val="003F701B"/>
    <w:rsid w:val="0042208E"/>
    <w:rsid w:val="00424F47"/>
    <w:rsid w:val="00445DB7"/>
    <w:rsid w:val="00466C93"/>
    <w:rsid w:val="004E3888"/>
    <w:rsid w:val="004F5017"/>
    <w:rsid w:val="004F71AC"/>
    <w:rsid w:val="005217B8"/>
    <w:rsid w:val="00544A3D"/>
    <w:rsid w:val="00571AC7"/>
    <w:rsid w:val="00591621"/>
    <w:rsid w:val="005A7792"/>
    <w:rsid w:val="005B5511"/>
    <w:rsid w:val="005B69D8"/>
    <w:rsid w:val="005C3EEF"/>
    <w:rsid w:val="005D62DA"/>
    <w:rsid w:val="0060163B"/>
    <w:rsid w:val="00641FD3"/>
    <w:rsid w:val="00665272"/>
    <w:rsid w:val="00667719"/>
    <w:rsid w:val="00680F8F"/>
    <w:rsid w:val="00697659"/>
    <w:rsid w:val="006A1F62"/>
    <w:rsid w:val="006B3393"/>
    <w:rsid w:val="006B487E"/>
    <w:rsid w:val="006D77BB"/>
    <w:rsid w:val="007109EE"/>
    <w:rsid w:val="00726A88"/>
    <w:rsid w:val="00743296"/>
    <w:rsid w:val="007744A9"/>
    <w:rsid w:val="00774EE9"/>
    <w:rsid w:val="00775013"/>
    <w:rsid w:val="007A5D7F"/>
    <w:rsid w:val="007C4CC5"/>
    <w:rsid w:val="0080004A"/>
    <w:rsid w:val="008317AC"/>
    <w:rsid w:val="00857548"/>
    <w:rsid w:val="00875332"/>
    <w:rsid w:val="00877193"/>
    <w:rsid w:val="008811A0"/>
    <w:rsid w:val="0088366F"/>
    <w:rsid w:val="008900D4"/>
    <w:rsid w:val="00890C05"/>
    <w:rsid w:val="00895FD2"/>
    <w:rsid w:val="008B4219"/>
    <w:rsid w:val="008D38B8"/>
    <w:rsid w:val="008F5958"/>
    <w:rsid w:val="00915288"/>
    <w:rsid w:val="0092332C"/>
    <w:rsid w:val="00946B17"/>
    <w:rsid w:val="00952D17"/>
    <w:rsid w:val="0096140B"/>
    <w:rsid w:val="0097521F"/>
    <w:rsid w:val="009A343C"/>
    <w:rsid w:val="009B277D"/>
    <w:rsid w:val="009F58B2"/>
    <w:rsid w:val="00A132BA"/>
    <w:rsid w:val="00A14156"/>
    <w:rsid w:val="00A15C99"/>
    <w:rsid w:val="00A17062"/>
    <w:rsid w:val="00A17B6A"/>
    <w:rsid w:val="00A54C50"/>
    <w:rsid w:val="00A731E9"/>
    <w:rsid w:val="00AA3249"/>
    <w:rsid w:val="00AB3737"/>
    <w:rsid w:val="00B255D8"/>
    <w:rsid w:val="00B26AAE"/>
    <w:rsid w:val="00B43E75"/>
    <w:rsid w:val="00B71854"/>
    <w:rsid w:val="00B839F6"/>
    <w:rsid w:val="00BA1FC1"/>
    <w:rsid w:val="00BB1A7A"/>
    <w:rsid w:val="00BB54BF"/>
    <w:rsid w:val="00BD659D"/>
    <w:rsid w:val="00BF1F63"/>
    <w:rsid w:val="00C4672F"/>
    <w:rsid w:val="00C60414"/>
    <w:rsid w:val="00C6711A"/>
    <w:rsid w:val="00C84FF5"/>
    <w:rsid w:val="00C906EC"/>
    <w:rsid w:val="00C93551"/>
    <w:rsid w:val="00CC0E52"/>
    <w:rsid w:val="00D30317"/>
    <w:rsid w:val="00D445EB"/>
    <w:rsid w:val="00D50B2B"/>
    <w:rsid w:val="00D66821"/>
    <w:rsid w:val="00DC19F1"/>
    <w:rsid w:val="00DE59B3"/>
    <w:rsid w:val="00DF1189"/>
    <w:rsid w:val="00E13A62"/>
    <w:rsid w:val="00E21333"/>
    <w:rsid w:val="00E2410C"/>
    <w:rsid w:val="00E6130F"/>
    <w:rsid w:val="00EB239E"/>
    <w:rsid w:val="00F35437"/>
    <w:rsid w:val="00F44B24"/>
    <w:rsid w:val="00F57D88"/>
    <w:rsid w:val="00F86893"/>
    <w:rsid w:val="00FB7F2A"/>
    <w:rsid w:val="00FC3135"/>
    <w:rsid w:val="00FC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3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04C"/>
  </w:style>
  <w:style w:type="paragraph" w:styleId="Footer">
    <w:name w:val="footer"/>
    <w:basedOn w:val="Normal"/>
    <w:link w:val="FooterChar"/>
    <w:uiPriority w:val="99"/>
    <w:unhideWhenUsed/>
    <w:rsid w:val="00283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4C"/>
  </w:style>
  <w:style w:type="paragraph" w:styleId="BalloonText">
    <w:name w:val="Balloon Text"/>
    <w:basedOn w:val="Normal"/>
    <w:link w:val="BalloonTextChar"/>
    <w:uiPriority w:val="99"/>
    <w:semiHidden/>
    <w:unhideWhenUsed/>
    <w:rsid w:val="0028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4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5013"/>
    <w:rPr>
      <w:color w:val="808080"/>
    </w:rPr>
  </w:style>
  <w:style w:type="table" w:styleId="TableGrid">
    <w:name w:val="Table Grid"/>
    <w:basedOn w:val="TableNormal"/>
    <w:uiPriority w:val="59"/>
    <w:rsid w:val="009F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ca@alphachisig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s@alphachisig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hachisigma.org/page.aspx?pid=4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ports@alphachisigm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chisigma.org" TargetMode="External"/><Relationship Id="rId2" Type="http://schemas.openxmlformats.org/officeDocument/2006/relationships/hyperlink" Target="mailto:reports@alphachisigma.or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9925-7126-496B-ABE9-3CB7091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Chi Sigma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ark</dc:creator>
  <cp:lastModifiedBy>Allison Wisher</cp:lastModifiedBy>
  <cp:revision>3</cp:revision>
  <cp:lastPrinted>2011-05-18T17:20:00Z</cp:lastPrinted>
  <dcterms:created xsi:type="dcterms:W3CDTF">2016-01-27T17:07:00Z</dcterms:created>
  <dcterms:modified xsi:type="dcterms:W3CDTF">2016-01-27T17:10:00Z</dcterms:modified>
</cp:coreProperties>
</file>